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D3B751E" w:rsidR="009F3CC1" w:rsidRDefault="00A340D8" w:rsidP="00940E99">
      <w:pPr>
        <w:pStyle w:val="DoEdocumenttitle2018"/>
        <w:ind w:left="0" w:firstLine="0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7D3ACA82" w14:textId="6174ADAE" w:rsidR="00203A57" w:rsidRDefault="00203A57" w:rsidP="00203A57">
      <w:pPr>
        <w:pStyle w:val="DoEheading22018"/>
        <w:rPr>
          <w:rFonts w:cs="Helvetica"/>
        </w:rPr>
      </w:pPr>
      <w:r>
        <w:rPr>
          <w:rFonts w:cs="Helvetica"/>
        </w:rPr>
        <w:t>F5 Annuities</w:t>
      </w:r>
    </w:p>
    <w:p w14:paraId="648205DB" w14:textId="6BCACAE6" w:rsidR="001415E9" w:rsidRDefault="0022021C" w:rsidP="0022021C">
      <w:pPr>
        <w:pStyle w:val="DoEbodytext2018"/>
      </w:pPr>
      <w:r w:rsidRPr="001B0824">
        <w:t>Solutions for questions from</w:t>
      </w:r>
      <w:r>
        <w:t xml:space="preserve"> the NESA</w:t>
      </w:r>
      <w:r w:rsidRPr="001B0824">
        <w:t xml:space="preserve"> topic guidance related to </w:t>
      </w:r>
      <w:r>
        <w:t>investments and loans</w:t>
      </w:r>
      <w:r w:rsidRPr="001B0824">
        <w:t>.</w:t>
      </w:r>
    </w:p>
    <w:p w14:paraId="5859731D" w14:textId="7D9CACF3" w:rsidR="00203A57" w:rsidRDefault="0022021C" w:rsidP="0022021C">
      <w:pPr>
        <w:pStyle w:val="DoElist1numbered2018"/>
        <w:numPr>
          <w:ilvl w:val="0"/>
          <w:numId w:val="49"/>
        </w:numPr>
      </w:pPr>
      <w:r>
        <w:t>Table of future value interest factors</w:t>
      </w:r>
    </w:p>
    <w:p w14:paraId="7EA3D1CC" w14:textId="05F2E2B1" w:rsidR="004746B9" w:rsidRDefault="004746B9" w:rsidP="004746B9">
      <w:pPr>
        <w:pStyle w:val="DoElist1numbered2018"/>
        <w:numPr>
          <w:ilvl w:val="0"/>
          <w:numId w:val="0"/>
        </w:numPr>
        <w:ind w:left="720" w:hanging="360"/>
      </w:pPr>
    </w:p>
    <w:p w14:paraId="7BE00B4F" w14:textId="493B4B9B" w:rsidR="00C33738" w:rsidRDefault="00C33738" w:rsidP="004746B9">
      <w:pPr>
        <w:pStyle w:val="DoElist1numbered2018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35B90A7" wp14:editId="3890A470">
            <wp:extent cx="6264267" cy="2810546"/>
            <wp:effectExtent l="0" t="0" r="3810" b="8890"/>
            <wp:docPr id="3" name="Picture 3" descr="A table of future value interest factors for interest rates from 1% to 5% and for 3 perio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14" cy="28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2F1" w14:textId="4306A1F9" w:rsidR="001E2A42" w:rsidRDefault="001E2A42" w:rsidP="001E2A42">
      <w:pPr>
        <w:pStyle w:val="DoElist1numbered2018"/>
        <w:numPr>
          <w:ilvl w:val="0"/>
          <w:numId w:val="0"/>
        </w:numPr>
        <w:ind w:left="720"/>
      </w:pPr>
      <w:r>
        <w:t xml:space="preserve">Calculate the future value of an annuity of </w:t>
      </w:r>
      <m:oMath>
        <m:r>
          <w:rPr>
            <w:rFonts w:ascii="Cambria Math" w:hAnsi="Cambria Math"/>
          </w:rPr>
          <m:t>$1200</m:t>
        </m:r>
      </m:oMath>
      <w:r>
        <w:t xml:space="preserve"> per year for three years at </w:t>
      </w:r>
      <m:oMath>
        <m:r>
          <w:rPr>
            <w:rFonts w:ascii="Cambria Math" w:hAnsi="Cambria Math"/>
          </w:rPr>
          <m:t>5%</m:t>
        </m:r>
      </m:oMath>
      <w:r>
        <w:t xml:space="preserve"> pa.</w:t>
      </w:r>
    </w:p>
    <w:p w14:paraId="723F4122" w14:textId="77777777" w:rsidR="001E2A42" w:rsidRDefault="001E2A42" w:rsidP="001E2A42">
      <w:pPr>
        <w:pStyle w:val="DoElist1numbered2018"/>
        <w:numPr>
          <w:ilvl w:val="0"/>
          <w:numId w:val="0"/>
        </w:numPr>
        <w:ind w:left="720"/>
      </w:pPr>
    </w:p>
    <w:p w14:paraId="0C95C9A9" w14:textId="0FCCB4F1" w:rsidR="001E2A42" w:rsidRDefault="001E2A42" w:rsidP="001E2A42">
      <w:pPr>
        <w:pStyle w:val="DoElist1numbered2018"/>
        <w:numPr>
          <w:ilvl w:val="0"/>
          <w:numId w:val="0"/>
        </w:numPr>
        <w:ind w:left="720"/>
      </w:pPr>
      <w:r w:rsidRPr="002E4284">
        <w:rPr>
          <w:rStyle w:val="DoEstrongemphasis2018"/>
        </w:rPr>
        <w:t>Solution</w:t>
      </w:r>
      <w:r w:rsidRPr="001E2A42">
        <w:rPr>
          <w:i/>
        </w:rPr>
        <w:t>:</w:t>
      </w:r>
      <w:r>
        <w:t xml:space="preserve"> </w:t>
      </w:r>
      <m:oMath>
        <m:r>
          <w:rPr>
            <w:rFonts w:ascii="Cambria Math" w:hAnsi="Cambria Math"/>
          </w:rPr>
          <m:t>3.1525 ×$1200=$3783</m:t>
        </m:r>
      </m:oMath>
    </w:p>
    <w:p w14:paraId="54B9C7E0" w14:textId="77777777" w:rsidR="001E2A42" w:rsidRDefault="001E2A42" w:rsidP="001E2A42">
      <w:pPr>
        <w:pStyle w:val="DoElist1numbered2018"/>
        <w:numPr>
          <w:ilvl w:val="0"/>
          <w:numId w:val="0"/>
        </w:numPr>
        <w:ind w:left="720"/>
      </w:pPr>
    </w:p>
    <w:p w14:paraId="1A6E020F" w14:textId="77777777" w:rsidR="00C33738" w:rsidRDefault="00C33738">
      <w:pPr>
        <w:spacing w:before="0" w:after="160" w:line="259" w:lineRule="auto"/>
      </w:pPr>
      <w:r>
        <w:br w:type="page"/>
      </w:r>
    </w:p>
    <w:p w14:paraId="7A2AAAF5" w14:textId="7C671A6F" w:rsidR="0022021C" w:rsidRDefault="0022021C" w:rsidP="0022021C">
      <w:pPr>
        <w:pStyle w:val="DoElist1numbered2018"/>
        <w:numPr>
          <w:ilvl w:val="0"/>
          <w:numId w:val="49"/>
        </w:numPr>
      </w:pPr>
      <w:r>
        <w:lastRenderedPageBreak/>
        <w:t xml:space="preserve">Table of present value </w:t>
      </w:r>
      <w:r w:rsidR="001E2A42">
        <w:t>interest factors</w:t>
      </w:r>
    </w:p>
    <w:p w14:paraId="43794772" w14:textId="77777777" w:rsidR="001E2A42" w:rsidRDefault="001E2A42" w:rsidP="001E2A42">
      <w:pPr>
        <w:pStyle w:val="DoElist1numbered2018"/>
        <w:numPr>
          <w:ilvl w:val="0"/>
          <w:numId w:val="0"/>
        </w:numPr>
        <w:ind w:left="720"/>
      </w:pPr>
    </w:p>
    <w:p w14:paraId="4DA8EC29" w14:textId="62B28E6D" w:rsidR="00B10A52" w:rsidRDefault="00C33738" w:rsidP="001E2A42">
      <w:pPr>
        <w:pStyle w:val="DoElist1numbered2018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70ECBA7" wp14:editId="30F22D3F">
            <wp:extent cx="6026760" cy="4470276"/>
            <wp:effectExtent l="0" t="0" r="0" b="6985"/>
            <wp:docPr id="1" name="Picture 1" descr="A table of present value interest factors for interest rates from 0.0060 to 0.0085 and periods 45 to 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438" cy="44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E0B3" w14:textId="3379406A" w:rsidR="001E2A42" w:rsidRDefault="001E2A42" w:rsidP="001E2A42">
      <w:pPr>
        <w:pStyle w:val="DoElist1numbered2018"/>
        <w:numPr>
          <w:ilvl w:val="0"/>
          <w:numId w:val="0"/>
        </w:numPr>
        <w:ind w:left="720"/>
      </w:pPr>
      <w:r>
        <w:t xml:space="preserve">Determine the monthly repayment </w:t>
      </w:r>
      <m:oMath>
        <m:r>
          <w:rPr>
            <w:rFonts w:ascii="Cambria Math" w:hAnsi="Cambria Math"/>
          </w:rPr>
          <m:t>a</m:t>
        </m:r>
      </m:oMath>
      <w:r>
        <w:t xml:space="preserve"> for a car loan of </w:t>
      </w:r>
      <m:oMath>
        <m:r>
          <w:rPr>
            <w:rFonts w:ascii="Cambria Math" w:hAnsi="Cambria Math"/>
          </w:rPr>
          <m:t>$8000</m:t>
        </m:r>
      </m:oMath>
      <w:r>
        <w:t xml:space="preserve"> at </w:t>
      </w:r>
      <m:oMath>
        <m:r>
          <w:rPr>
            <w:rFonts w:ascii="Cambria Math" w:hAnsi="Cambria Math"/>
          </w:rPr>
          <m:t>9%</m:t>
        </m:r>
      </m:oMath>
      <w:r>
        <w:t xml:space="preserve"> pa for four years.</w:t>
      </w:r>
    </w:p>
    <w:p w14:paraId="61D03C7F" w14:textId="77777777" w:rsidR="00B10A52" w:rsidRDefault="00B10A52" w:rsidP="001E2A42">
      <w:pPr>
        <w:pStyle w:val="DoElist1numbered2018"/>
        <w:numPr>
          <w:ilvl w:val="0"/>
          <w:numId w:val="0"/>
        </w:numPr>
        <w:ind w:left="720"/>
      </w:pPr>
    </w:p>
    <w:p w14:paraId="63124002" w14:textId="208F6CF0" w:rsidR="001E2A42" w:rsidRDefault="001E2A42" w:rsidP="001E2A42">
      <w:pPr>
        <w:pStyle w:val="DoElist1numbered2018"/>
        <w:numPr>
          <w:ilvl w:val="0"/>
          <w:numId w:val="0"/>
        </w:numPr>
        <w:ind w:left="720"/>
      </w:pPr>
      <w:bookmarkStart w:id="0" w:name="_GoBack"/>
      <w:r w:rsidRPr="002E4284">
        <w:rPr>
          <w:rStyle w:val="DoEstrongemphasis2018"/>
        </w:rPr>
        <w:t>Solution</w:t>
      </w:r>
      <w:bookmarkEnd w:id="0"/>
      <w:r w:rsidRPr="00B10A52">
        <w:rPr>
          <w:i/>
        </w:rPr>
        <w:t>:</w:t>
      </w:r>
      <w:r>
        <w:t xml:space="preserve"> </w:t>
      </w:r>
      <m:oMath>
        <m:r>
          <w:rPr>
            <w:rFonts w:ascii="Cambria Math" w:hAnsi="Cambria Math"/>
          </w:rPr>
          <m:t>4</m:t>
        </m:r>
      </m:oMath>
      <w:r>
        <w:t xml:space="preserve"> </w:t>
      </w:r>
      <w:proofErr w:type="gramStart"/>
      <w:r>
        <w:t>years</w:t>
      </w:r>
      <w:proofErr w:type="gramEnd"/>
      <w:r>
        <w:t xml:space="preserve"> </w:t>
      </w:r>
      <m:oMath>
        <m:r>
          <w:rPr>
            <w:rFonts w:ascii="Cambria Math" w:hAnsi="Cambria Math"/>
          </w:rPr>
          <m:t>=48</m:t>
        </m:r>
      </m:oMath>
      <w:r>
        <w:t xml:space="preserve"> months and </w:t>
      </w:r>
      <m:oMath>
        <m:r>
          <w:rPr>
            <w:rFonts w:ascii="Cambria Math" w:hAnsi="Cambria Math"/>
          </w:rPr>
          <m:t>9%</m:t>
        </m:r>
      </m:oMath>
      <w:r>
        <w:t xml:space="preserve"> pa </w:t>
      </w:r>
      <m:oMath>
        <m:r>
          <w:rPr>
            <w:rFonts w:ascii="Cambria Math" w:hAnsi="Cambria Math"/>
          </w:rPr>
          <m:t>=0.0075</m:t>
        </m:r>
      </m:oMath>
      <w:r w:rsidR="00B10A52">
        <w:t>% per month</w:t>
      </w:r>
    </w:p>
    <w:p w14:paraId="36843F9D" w14:textId="77777777" w:rsidR="00B10A52" w:rsidRDefault="00B10A52" w:rsidP="001E2A42">
      <w:pPr>
        <w:pStyle w:val="DoElist1numbered2018"/>
        <w:numPr>
          <w:ilvl w:val="0"/>
          <w:numId w:val="0"/>
        </w:numPr>
        <w:ind w:left="720"/>
      </w:pPr>
    </w:p>
    <w:p w14:paraId="4061F086" w14:textId="0F2917D7" w:rsidR="00B10A52" w:rsidRPr="00B10A52" w:rsidRDefault="00B10A52" w:rsidP="001E2A42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$8000=a×40.18478</m:t>
          </m:r>
        </m:oMath>
      </m:oMathPara>
    </w:p>
    <w:p w14:paraId="2B3B40F2" w14:textId="67FFF4CC" w:rsidR="00B10A52" w:rsidRPr="00B10A52" w:rsidRDefault="00B10A52" w:rsidP="001E2A42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8000</m:t>
              </m:r>
            </m:num>
            <m:den>
              <m:r>
                <w:rPr>
                  <w:rFonts w:ascii="Cambria Math" w:hAnsi="Cambria Math"/>
                </w:rPr>
                <m:t>40.18478</m:t>
              </m:r>
            </m:den>
          </m:f>
        </m:oMath>
      </m:oMathPara>
    </w:p>
    <w:p w14:paraId="615F1A5D" w14:textId="3BB42B00" w:rsidR="00B10A52" w:rsidRPr="00B10A52" w:rsidRDefault="00B10A52" w:rsidP="001E2A42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199.0803483</m:t>
          </m:r>
        </m:oMath>
      </m:oMathPara>
    </w:p>
    <w:p w14:paraId="09E26A02" w14:textId="2751FD2C" w:rsidR="00B10A52" w:rsidRDefault="00B10A52" w:rsidP="001E2A42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a=$199</m:t>
        </m:r>
      </m:oMath>
      <w:r>
        <w:t xml:space="preserve"> (</w:t>
      </w:r>
      <w:proofErr w:type="gramStart"/>
      <w:r>
        <w:t>correct</w:t>
      </w:r>
      <w:proofErr w:type="gramEnd"/>
      <w:r>
        <w:t xml:space="preserve"> to the nearest dollar)</w:t>
      </w:r>
    </w:p>
    <w:p w14:paraId="0F6A5533" w14:textId="38701169" w:rsidR="001415E9" w:rsidRDefault="001415E9" w:rsidP="001E2A42">
      <w:pPr>
        <w:pStyle w:val="DoElist1numbered2018"/>
        <w:numPr>
          <w:ilvl w:val="0"/>
          <w:numId w:val="0"/>
        </w:numPr>
        <w:ind w:left="720"/>
      </w:pPr>
    </w:p>
    <w:p w14:paraId="3E58A84F" w14:textId="2C70E40C" w:rsidR="001415E9" w:rsidRPr="00230788" w:rsidRDefault="001415E9" w:rsidP="001E2A42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</m:t>
        </m:r>
      </m:oMath>
      <w:r>
        <w:t xml:space="preserve"> The monthly repayment would </w:t>
      </w:r>
      <w:r w:rsidR="001A3279">
        <w:t>be</w:t>
      </w:r>
      <m:oMath>
        <m:r>
          <w:rPr>
            <w:rFonts w:ascii="Cambria Math" w:hAnsi="Cambria Math"/>
          </w:rPr>
          <m:t xml:space="preserve"> $199</m:t>
        </m:r>
      </m:oMath>
      <w:r>
        <w:t>.</w:t>
      </w:r>
    </w:p>
    <w:sectPr w:rsidR="001415E9" w:rsidRPr="00230788" w:rsidSect="00E9293B">
      <w:footerReference w:type="even" r:id="rId14"/>
      <w:footerReference w:type="default" r:id="rId15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091" w14:textId="77777777" w:rsidR="00412876" w:rsidRDefault="00412876" w:rsidP="009F3CC1">
      <w:pPr>
        <w:spacing w:before="0"/>
      </w:pPr>
      <w:r>
        <w:separator/>
      </w:r>
    </w:p>
  </w:endnote>
  <w:endnote w:type="continuationSeparator" w:id="0">
    <w:p w14:paraId="0A81E784" w14:textId="77777777" w:rsidR="00412876" w:rsidRDefault="00412876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081DF747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2E4284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  <w:t>M</w:t>
    </w:r>
    <w:r w:rsidR="0082241B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>-F</w:t>
    </w:r>
    <w:r w:rsidR="00777573">
      <w:rPr>
        <w:rFonts w:ascii="Helvetica Neue" w:eastAsia="Helvetica Neue" w:hAnsi="Helvetica Neue" w:cs="Helvetica Neue"/>
        <w:color w:val="000000"/>
        <w:sz w:val="18"/>
        <w:szCs w:val="18"/>
      </w:rPr>
      <w:t>5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09E28438" w:rsidR="00443679" w:rsidRPr="00AB535B" w:rsidRDefault="002E4284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5C23" w14:textId="77777777" w:rsidR="00412876" w:rsidRDefault="00412876" w:rsidP="009F3CC1">
      <w:pPr>
        <w:spacing w:before="0"/>
      </w:pPr>
      <w:r>
        <w:separator/>
      </w:r>
    </w:p>
  </w:footnote>
  <w:footnote w:type="continuationSeparator" w:id="0">
    <w:p w14:paraId="7A550E4A" w14:textId="77777777" w:rsidR="00412876" w:rsidRDefault="00412876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E2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54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29"/>
    <w:multiLevelType w:val="hybridMultilevel"/>
    <w:tmpl w:val="7682E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28B"/>
    <w:multiLevelType w:val="hybridMultilevel"/>
    <w:tmpl w:val="3FB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0B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2EF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7657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77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0127"/>
    <w:multiLevelType w:val="hybridMultilevel"/>
    <w:tmpl w:val="3008EC00"/>
    <w:lvl w:ilvl="0" w:tplc="775C7B62">
      <w:start w:val="1"/>
      <w:numFmt w:val="lowerRoman"/>
      <w:lvlText w:val="(%1)"/>
      <w:lvlJc w:val="left"/>
      <w:pPr>
        <w:ind w:left="1574" w:hanging="72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6DB11BE"/>
    <w:multiLevelType w:val="hybridMultilevel"/>
    <w:tmpl w:val="71228CA8"/>
    <w:lvl w:ilvl="0" w:tplc="90522D54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462"/>
    <w:multiLevelType w:val="hybridMultilevel"/>
    <w:tmpl w:val="0CE87B3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395BF2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01402"/>
    <w:multiLevelType w:val="hybridMultilevel"/>
    <w:tmpl w:val="FEC42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428F"/>
    <w:multiLevelType w:val="hybridMultilevel"/>
    <w:tmpl w:val="1BAE59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E412C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93500BB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C0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F5D"/>
    <w:multiLevelType w:val="hybridMultilevel"/>
    <w:tmpl w:val="5E2E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849F0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0031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128BE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D3016E"/>
    <w:multiLevelType w:val="hybridMultilevel"/>
    <w:tmpl w:val="112049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25"/>
  </w:num>
  <w:num w:numId="9">
    <w:abstractNumId w:val="8"/>
  </w:num>
  <w:num w:numId="10">
    <w:abstractNumId w:val="10"/>
  </w:num>
  <w:num w:numId="11">
    <w:abstractNumId w:val="24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4"/>
  </w:num>
  <w:num w:numId="24">
    <w:abstractNumId w:val="13"/>
  </w:num>
  <w:num w:numId="25">
    <w:abstractNumId w:val="11"/>
  </w:num>
  <w:num w:numId="26">
    <w:abstractNumId w:val="22"/>
  </w:num>
  <w:num w:numId="27">
    <w:abstractNumId w:val="11"/>
  </w:num>
  <w:num w:numId="28">
    <w:abstractNumId w:val="17"/>
  </w:num>
  <w:num w:numId="29">
    <w:abstractNumId w:val="2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5"/>
  </w:num>
  <w:num w:numId="46">
    <w:abstractNumId w:val="14"/>
  </w:num>
  <w:num w:numId="47">
    <w:abstractNumId w:val="23"/>
    <w:lvlOverride w:ilvl="0">
      <w:startOverride w:val="1"/>
    </w:lvlOverride>
  </w:num>
  <w:num w:numId="48">
    <w:abstractNumId w:val="27"/>
  </w:num>
  <w:num w:numId="4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F53CD"/>
    <w:rsid w:val="000F7DA9"/>
    <w:rsid w:val="001059D4"/>
    <w:rsid w:val="001131A4"/>
    <w:rsid w:val="0012448A"/>
    <w:rsid w:val="001246D2"/>
    <w:rsid w:val="001415E9"/>
    <w:rsid w:val="00141EDB"/>
    <w:rsid w:val="00166596"/>
    <w:rsid w:val="001855F7"/>
    <w:rsid w:val="00190194"/>
    <w:rsid w:val="001A177E"/>
    <w:rsid w:val="001A3279"/>
    <w:rsid w:val="001A7C3F"/>
    <w:rsid w:val="001B0824"/>
    <w:rsid w:val="001B0F60"/>
    <w:rsid w:val="001B4622"/>
    <w:rsid w:val="001D6834"/>
    <w:rsid w:val="001E2A42"/>
    <w:rsid w:val="001E5848"/>
    <w:rsid w:val="0020226A"/>
    <w:rsid w:val="0020248C"/>
    <w:rsid w:val="00203A57"/>
    <w:rsid w:val="00203D67"/>
    <w:rsid w:val="00204D10"/>
    <w:rsid w:val="0022021C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885"/>
    <w:rsid w:val="002B1531"/>
    <w:rsid w:val="002B26B6"/>
    <w:rsid w:val="002B3349"/>
    <w:rsid w:val="002C3F58"/>
    <w:rsid w:val="002D235E"/>
    <w:rsid w:val="002E4284"/>
    <w:rsid w:val="002E58EE"/>
    <w:rsid w:val="002E590A"/>
    <w:rsid w:val="003542D7"/>
    <w:rsid w:val="00374671"/>
    <w:rsid w:val="003B6D08"/>
    <w:rsid w:val="003C11C8"/>
    <w:rsid w:val="003C595E"/>
    <w:rsid w:val="003F6E0B"/>
    <w:rsid w:val="003F7801"/>
    <w:rsid w:val="00412876"/>
    <w:rsid w:val="0041721E"/>
    <w:rsid w:val="004341F0"/>
    <w:rsid w:val="00443679"/>
    <w:rsid w:val="00463B5E"/>
    <w:rsid w:val="004746B9"/>
    <w:rsid w:val="00483F62"/>
    <w:rsid w:val="004943F2"/>
    <w:rsid w:val="004946DD"/>
    <w:rsid w:val="004966B9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B05E6"/>
    <w:rsid w:val="005C3B12"/>
    <w:rsid w:val="005E5A65"/>
    <w:rsid w:val="005E679C"/>
    <w:rsid w:val="005F4C48"/>
    <w:rsid w:val="00602C1C"/>
    <w:rsid w:val="006120EC"/>
    <w:rsid w:val="00616906"/>
    <w:rsid w:val="0063499B"/>
    <w:rsid w:val="006400EE"/>
    <w:rsid w:val="00640579"/>
    <w:rsid w:val="0065792D"/>
    <w:rsid w:val="00664E62"/>
    <w:rsid w:val="006B4D62"/>
    <w:rsid w:val="006B5CA6"/>
    <w:rsid w:val="006C3CDB"/>
    <w:rsid w:val="006C54A9"/>
    <w:rsid w:val="006C657D"/>
    <w:rsid w:val="006D2F68"/>
    <w:rsid w:val="00715F61"/>
    <w:rsid w:val="0072616C"/>
    <w:rsid w:val="0072795E"/>
    <w:rsid w:val="00731C37"/>
    <w:rsid w:val="00737266"/>
    <w:rsid w:val="00745726"/>
    <w:rsid w:val="0076478E"/>
    <w:rsid w:val="00777573"/>
    <w:rsid w:val="00791157"/>
    <w:rsid w:val="007938E9"/>
    <w:rsid w:val="007947A1"/>
    <w:rsid w:val="007A245D"/>
    <w:rsid w:val="007B7421"/>
    <w:rsid w:val="007C6907"/>
    <w:rsid w:val="007E573C"/>
    <w:rsid w:val="0082241B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40E99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57BB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B309F"/>
    <w:rsid w:val="00AB535B"/>
    <w:rsid w:val="00AC1C5C"/>
    <w:rsid w:val="00AC58AC"/>
    <w:rsid w:val="00AC654E"/>
    <w:rsid w:val="00AD225B"/>
    <w:rsid w:val="00AE14E1"/>
    <w:rsid w:val="00AE5FA7"/>
    <w:rsid w:val="00B015C9"/>
    <w:rsid w:val="00B10A52"/>
    <w:rsid w:val="00B57AC4"/>
    <w:rsid w:val="00B763BE"/>
    <w:rsid w:val="00BB47D0"/>
    <w:rsid w:val="00BB5204"/>
    <w:rsid w:val="00BE15C7"/>
    <w:rsid w:val="00C33738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4304C"/>
    <w:rsid w:val="00D44495"/>
    <w:rsid w:val="00D81357"/>
    <w:rsid w:val="00DC05F7"/>
    <w:rsid w:val="00DD4C8A"/>
    <w:rsid w:val="00DF2F43"/>
    <w:rsid w:val="00E1462B"/>
    <w:rsid w:val="00E45482"/>
    <w:rsid w:val="00E50D33"/>
    <w:rsid w:val="00E57CAD"/>
    <w:rsid w:val="00E63C73"/>
    <w:rsid w:val="00E8460A"/>
    <w:rsid w:val="00E906AA"/>
    <w:rsid w:val="00E9293B"/>
    <w:rsid w:val="00EC2E13"/>
    <w:rsid w:val="00EC3212"/>
    <w:rsid w:val="00EC6DEF"/>
    <w:rsid w:val="00EE5BCD"/>
    <w:rsid w:val="00EF2DA0"/>
    <w:rsid w:val="00F02AB2"/>
    <w:rsid w:val="00F12446"/>
    <w:rsid w:val="00F159B2"/>
    <w:rsid w:val="00F17417"/>
    <w:rsid w:val="00F20009"/>
    <w:rsid w:val="00F413D8"/>
    <w:rsid w:val="00F46637"/>
    <w:rsid w:val="00F46A83"/>
    <w:rsid w:val="00F54040"/>
    <w:rsid w:val="00F6001B"/>
    <w:rsid w:val="00F624E7"/>
    <w:rsid w:val="00F67837"/>
    <w:rsid w:val="00F71D06"/>
    <w:rsid w:val="00FA048F"/>
    <w:rsid w:val="00FB0814"/>
    <w:rsid w:val="00FB0880"/>
    <w:rsid w:val="00FB1B8F"/>
    <w:rsid w:val="00FB236E"/>
    <w:rsid w:val="00FB4BF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B9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B9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7BFE-4727-4A57-906C-F0628AEEBD65}">
  <ds:schemaRefs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E861A-1BBA-4DC8-8640-59429FD62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D742E-E319-41D3-B65A-F25C393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Rowena Martin</cp:lastModifiedBy>
  <cp:revision>10</cp:revision>
  <cp:lastPrinted>2018-10-02T00:26:00Z</cp:lastPrinted>
  <dcterms:created xsi:type="dcterms:W3CDTF">2019-09-23T22:22:00Z</dcterms:created>
  <dcterms:modified xsi:type="dcterms:W3CDTF">2019-10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